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B" w:rsidRPr="008E16C6" w:rsidRDefault="000917BB" w:rsidP="00AF4AC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16C6">
        <w:rPr>
          <w:rFonts w:ascii="Times New Roman" w:hAnsi="Times New Roman" w:cs="Times New Roman"/>
          <w:color w:val="auto"/>
          <w:sz w:val="24"/>
          <w:szCs w:val="24"/>
        </w:rPr>
        <w:t>РЕГЛАМЕНТ</w:t>
      </w:r>
    </w:p>
    <w:p w:rsidR="00A01952" w:rsidRPr="008E16C6" w:rsidRDefault="00A01952" w:rsidP="005C5F51">
      <w:pPr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        </w:t>
      </w:r>
      <w:r w:rsidR="005C5F51" w:rsidRPr="008E16C6">
        <w:rPr>
          <w:rFonts w:ascii="Times New Roman" w:hAnsi="Times New Roman" w:cs="Times New Roman"/>
          <w:sz w:val="24"/>
          <w:szCs w:val="24"/>
        </w:rPr>
        <w:t>Чемпионата ЦФО по дзюдо среди мужчин и женщин</w:t>
      </w:r>
      <w:r w:rsidR="00AF4AC8" w:rsidRPr="008E16C6">
        <w:rPr>
          <w:rFonts w:ascii="Times New Roman" w:hAnsi="Times New Roman" w:cs="Times New Roman"/>
          <w:sz w:val="24"/>
          <w:szCs w:val="24"/>
        </w:rPr>
        <w:t xml:space="preserve"> </w:t>
      </w:r>
      <w:r w:rsidRPr="008E16C6">
        <w:rPr>
          <w:rFonts w:ascii="Times New Roman" w:hAnsi="Times New Roman" w:cs="Times New Roman"/>
          <w:sz w:val="24"/>
          <w:szCs w:val="24"/>
        </w:rPr>
        <w:t>(2002 г. и старше).</w:t>
      </w:r>
    </w:p>
    <w:p w:rsidR="004B4BB7" w:rsidRPr="008E16C6" w:rsidRDefault="00DE2008" w:rsidP="00DE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г. </w:t>
      </w:r>
      <w:r w:rsidR="004B4BB7" w:rsidRPr="008E16C6">
        <w:rPr>
          <w:rFonts w:ascii="Times New Roman" w:hAnsi="Times New Roman" w:cs="Times New Roman"/>
          <w:sz w:val="24"/>
          <w:szCs w:val="24"/>
        </w:rPr>
        <w:t>Тверь</w:t>
      </w:r>
      <w:r w:rsidR="008E16C6" w:rsidRPr="008E16C6">
        <w:rPr>
          <w:rFonts w:ascii="Times New Roman" w:hAnsi="Times New Roman" w:cs="Times New Roman"/>
          <w:sz w:val="24"/>
          <w:szCs w:val="24"/>
        </w:rPr>
        <w:t>-2020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42"/>
        <w:gridCol w:w="4732"/>
        <w:gridCol w:w="3119"/>
      </w:tblGrid>
      <w:tr w:rsidR="000917BB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AF4AC8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</w:t>
            </w:r>
            <w:r w:rsid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рибытия спортивных делег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7BB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5C5F51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577D" w:rsidRPr="008E16C6">
              <w:rPr>
                <w:rFonts w:ascii="Times New Roman" w:hAnsi="Times New Roman" w:cs="Times New Roman"/>
                <w:sz w:val="24"/>
                <w:szCs w:val="24"/>
              </w:rPr>
              <w:t>.00-        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77D" w:rsidRPr="008E16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17BB"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99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Комиссия по Допус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B7" w:rsidRDefault="00B31DAF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ГК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аче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ща»</w:t>
            </w:r>
          </w:p>
          <w:p w:rsidR="00B31DAF" w:rsidRPr="008E16C6" w:rsidRDefault="00B31DAF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для навигатора: </w:t>
            </w:r>
            <w:proofErr w:type="spellStart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Тверь</w:t>
            </w:r>
            <w:proofErr w:type="spellEnd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икрорайон Московский, Зеленый проезд д. 45, корпус 10.</w:t>
            </w:r>
          </w:p>
          <w:p w:rsidR="00AF4AC8" w:rsidRPr="008E16C6" w:rsidRDefault="00AF4AC8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Совещание суд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8E16C6" w:rsidRDefault="00B31DAF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ГК «</w:t>
            </w:r>
            <w:proofErr w:type="spellStart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ачевская</w:t>
            </w:r>
            <w:proofErr w:type="spellEnd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ща»</w:t>
            </w: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8E16C6"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елей, трене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8E16C6" w:rsidRDefault="00B31DAF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ГК «</w:t>
            </w:r>
            <w:proofErr w:type="spellStart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ачевская</w:t>
            </w:r>
            <w:proofErr w:type="spellEnd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ща»</w:t>
            </w: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9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16C6" w:rsidRPr="008E16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E16C6" w:rsidRPr="008E16C6" w:rsidRDefault="008E16C6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</w:p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:</w:t>
            </w:r>
          </w:p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мужчины-60 кг.-66кг -73кг.-81 кг. женщины -48кг.-52 кг.-57 кг.-63 к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8E16C6" w:rsidRDefault="00B31DAF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ГК «</w:t>
            </w:r>
            <w:proofErr w:type="spellStart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ачевская</w:t>
            </w:r>
            <w:proofErr w:type="spellEnd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ща»</w:t>
            </w:r>
          </w:p>
        </w:tc>
      </w:tr>
      <w:tr w:rsidR="008E16C6" w:rsidRPr="008E16C6" w:rsidTr="00B31DAF">
        <w:trPr>
          <w:trHeight w:val="32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Жеребьевка во всех весовых категор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8E16C6" w:rsidRDefault="00B31DAF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ГК «</w:t>
            </w:r>
            <w:proofErr w:type="spellStart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ачевская</w:t>
            </w:r>
            <w:proofErr w:type="spellEnd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ща»</w:t>
            </w:r>
          </w:p>
        </w:tc>
      </w:tr>
      <w:tr w:rsidR="000917BB" w:rsidRPr="008E16C6" w:rsidTr="008E16C6">
        <w:trPr>
          <w:trHeight w:val="33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AF4AC8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</w:t>
            </w:r>
            <w:r w:rsidR="00B56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день соревнований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К имени С. </w:t>
            </w:r>
            <w:proofErr w:type="spellStart"/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мерова</w:t>
            </w:r>
            <w:proofErr w:type="spellEnd"/>
          </w:p>
          <w:p w:rsidR="000917BB" w:rsidRPr="008E16C6" w:rsidRDefault="008E16C6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верь, ул. Левитана, 87.</w:t>
            </w:r>
          </w:p>
        </w:tc>
      </w:tr>
      <w:tr w:rsidR="000917BB" w:rsidRPr="008E16C6" w:rsidTr="008E16C6">
        <w:trPr>
          <w:trHeight w:val="33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    10.00</w:t>
            </w:r>
          </w:p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 w:rsidP="00AF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  <w:p w:rsidR="005C5F51" w:rsidRPr="008E16C6" w:rsidRDefault="000917BB" w:rsidP="005C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редварительные встречи</w:t>
            </w:r>
            <w:r w:rsidR="00DE2008"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17BB" w:rsidRPr="008E16C6" w:rsidRDefault="005C5F51" w:rsidP="005C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мужчины-60 </w:t>
            </w:r>
            <w:proofErr w:type="gramStart"/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кг.-</w:t>
            </w:r>
            <w:proofErr w:type="gramEnd"/>
            <w:r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66кг -73кг.-81 кг.                  </w:t>
            </w:r>
            <w:proofErr w:type="gramStart"/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женщины  -</w:t>
            </w:r>
            <w:proofErr w:type="gramEnd"/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48кг.-52 кг.-57 кг.-63 кг.</w:t>
            </w:r>
          </w:p>
          <w:p w:rsidR="005C5F51" w:rsidRPr="008E16C6" w:rsidRDefault="005C5F51" w:rsidP="005C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AF" w:rsidRPr="00B31DAF" w:rsidRDefault="00B31DAF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К имени С. </w:t>
            </w:r>
            <w:proofErr w:type="spellStart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мерова</w:t>
            </w:r>
            <w:proofErr w:type="spellEnd"/>
          </w:p>
          <w:p w:rsidR="00DE2008" w:rsidRPr="008E16C6" w:rsidRDefault="00B31DAF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верь, ул. Левитана, 87</w:t>
            </w:r>
          </w:p>
        </w:tc>
      </w:tr>
      <w:tr w:rsidR="000917BB" w:rsidRPr="008E16C6" w:rsidTr="008E16C6">
        <w:trPr>
          <w:trHeight w:val="33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17BB" w:rsidRPr="008E16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917BB" w:rsidRPr="008E16C6" w:rsidRDefault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 w:rsidP="008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открытие </w:t>
            </w:r>
            <w:r w:rsidR="008E16C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E16C6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7BB" w:rsidRPr="008E16C6" w:rsidTr="008E16C6">
        <w:trPr>
          <w:trHeight w:val="33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F" w:rsidRDefault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AF" w:rsidRDefault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AF" w:rsidRDefault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D5" w:rsidRPr="008E16C6" w:rsidRDefault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B31DAF" w:rsidRDefault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AF" w:rsidRDefault="00B3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7BB" w:rsidRPr="008E16C6" w:rsidRDefault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3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F" w:rsidRDefault="00B31DAF" w:rsidP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B31DAF" w:rsidRDefault="00B31DAF" w:rsidP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D5" w:rsidRPr="008E16C6" w:rsidRDefault="005419D5" w:rsidP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</w:p>
          <w:p w:rsidR="00B31DAF" w:rsidRDefault="00B31DAF" w:rsidP="00AF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C8" w:rsidRPr="008E16C6" w:rsidRDefault="00AF4AC8" w:rsidP="00AF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:</w:t>
            </w:r>
          </w:p>
          <w:p w:rsidR="00193637" w:rsidRPr="008E16C6" w:rsidRDefault="00AF4AC8" w:rsidP="00AF4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мужчины -90</w:t>
            </w:r>
            <w:proofErr w:type="gramStart"/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кг.-</w:t>
            </w:r>
            <w:proofErr w:type="gramEnd"/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00кг. +100 кг.           женщины -70 кг. -78 кг. +78к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AF" w:rsidRPr="00B31DAF" w:rsidRDefault="00B31DAF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К имени С. </w:t>
            </w:r>
            <w:proofErr w:type="spellStart"/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мерова</w:t>
            </w:r>
            <w:proofErr w:type="spellEnd"/>
          </w:p>
          <w:p w:rsidR="000917BB" w:rsidRPr="008E16C6" w:rsidRDefault="00B31DAF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верь, ул. Левитана, 87</w:t>
            </w:r>
          </w:p>
        </w:tc>
      </w:tr>
      <w:tr w:rsidR="000917BB" w:rsidRPr="008E16C6" w:rsidTr="008E16C6">
        <w:trPr>
          <w:trHeight w:val="49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AF4AC8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</w:t>
            </w:r>
            <w:r w:rsidR="00B56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день соревн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8" w:rsidRPr="008E16C6" w:rsidRDefault="00AF4AC8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К имени С. </w:t>
            </w:r>
            <w:proofErr w:type="spellStart"/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мерова</w:t>
            </w:r>
            <w:proofErr w:type="spellEnd"/>
          </w:p>
          <w:p w:rsidR="000917BB" w:rsidRPr="008E16C6" w:rsidRDefault="008E16C6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верь, ул. Левитана, 87.</w:t>
            </w:r>
          </w:p>
        </w:tc>
        <w:bookmarkStart w:id="0" w:name="_GoBack"/>
        <w:bookmarkEnd w:id="0"/>
      </w:tr>
      <w:tr w:rsidR="000917BB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51" w:rsidRPr="008E16C6" w:rsidRDefault="000917BB" w:rsidP="00C3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  <w:p w:rsidR="00C34635" w:rsidRPr="008E16C6" w:rsidRDefault="005C5F51" w:rsidP="00C3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мужчины -90</w:t>
            </w:r>
            <w:proofErr w:type="gramStart"/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кг.-</w:t>
            </w:r>
            <w:proofErr w:type="gramEnd"/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00кг. +100 кг.           женщины -70 кг. -78 кг. +78кг.</w:t>
            </w:r>
          </w:p>
          <w:p w:rsidR="005C5F51" w:rsidRPr="008E16C6" w:rsidRDefault="005C5F51" w:rsidP="00C3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D5" w:rsidRPr="008E16C6" w:rsidRDefault="005419D5" w:rsidP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 w:rsidP="004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D5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8E16C6" w:rsidRDefault="00B31DAF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56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8E16C6" w:rsidRDefault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Отъезд спортивных делег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8E16C6" w:rsidRDefault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AC8" w:rsidRPr="008E16C6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Заявки на проживание подаются до 20 </w:t>
      </w:r>
      <w:r w:rsidR="00B31DAF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E16C6">
        <w:rPr>
          <w:rFonts w:ascii="Times New Roman" w:hAnsi="Times New Roman" w:cs="Times New Roman"/>
          <w:b/>
          <w:sz w:val="24"/>
          <w:szCs w:val="24"/>
        </w:rPr>
        <w:t xml:space="preserve"> 2020г. </w:t>
      </w:r>
    </w:p>
    <w:p w:rsidR="00AF4AC8" w:rsidRPr="008E16C6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>на эл. адрес: tver-judo@yandex.ru.</w:t>
      </w:r>
    </w:p>
    <w:p w:rsidR="00AF4AC8" w:rsidRPr="008E16C6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Контактные </w:t>
      </w:r>
      <w:proofErr w:type="gramStart"/>
      <w:r w:rsidRPr="008E16C6">
        <w:rPr>
          <w:rFonts w:ascii="Times New Roman" w:hAnsi="Times New Roman" w:cs="Times New Roman"/>
          <w:b/>
          <w:sz w:val="24"/>
          <w:szCs w:val="24"/>
        </w:rPr>
        <w:t>лица  по</w:t>
      </w:r>
      <w:proofErr w:type="gramEnd"/>
      <w:r w:rsidRPr="008E16C6">
        <w:rPr>
          <w:rFonts w:ascii="Times New Roman" w:hAnsi="Times New Roman" w:cs="Times New Roman"/>
          <w:b/>
          <w:sz w:val="24"/>
          <w:szCs w:val="24"/>
        </w:rPr>
        <w:t xml:space="preserve"> вопросам, связанным с организацией соревнований:</w:t>
      </w:r>
    </w:p>
    <w:p w:rsidR="00AF4AC8" w:rsidRPr="008E16C6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Вопросы по трансферу: +7 952 085 -83 -43 Дмитрий </w:t>
      </w:r>
      <w:proofErr w:type="spellStart"/>
      <w:r w:rsidRPr="008E16C6">
        <w:rPr>
          <w:rFonts w:ascii="Times New Roman" w:hAnsi="Times New Roman" w:cs="Times New Roman"/>
          <w:b/>
          <w:sz w:val="24"/>
          <w:szCs w:val="24"/>
        </w:rPr>
        <w:t>Шилин</w:t>
      </w:r>
      <w:proofErr w:type="spellEnd"/>
      <w:r w:rsidRPr="008E1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AC8" w:rsidRPr="008E16C6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>Вопросы по проживанию: +7 996 347-35-03 Юрий Польский</w:t>
      </w:r>
    </w:p>
    <w:p w:rsidR="005419D5" w:rsidRPr="008E16C6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Вопросы по соревнованиям и общие вопросы: +7 920 681-54-50 Руслан </w:t>
      </w:r>
      <w:proofErr w:type="spellStart"/>
      <w:r w:rsidRPr="008E16C6">
        <w:rPr>
          <w:rFonts w:ascii="Times New Roman" w:hAnsi="Times New Roman" w:cs="Times New Roman"/>
          <w:b/>
          <w:sz w:val="24"/>
          <w:szCs w:val="24"/>
        </w:rPr>
        <w:t>Абдулаевич</w:t>
      </w:r>
      <w:proofErr w:type="spellEnd"/>
      <w:r w:rsidRPr="008E1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6C6">
        <w:rPr>
          <w:rFonts w:ascii="Times New Roman" w:hAnsi="Times New Roman" w:cs="Times New Roman"/>
          <w:b/>
          <w:sz w:val="24"/>
          <w:szCs w:val="24"/>
        </w:rPr>
        <w:t>Дельмамбетов</w:t>
      </w:r>
      <w:proofErr w:type="spellEnd"/>
    </w:p>
    <w:sectPr w:rsidR="005419D5" w:rsidRPr="008E16C6" w:rsidSect="003D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BB"/>
    <w:rsid w:val="00036486"/>
    <w:rsid w:val="000917BB"/>
    <w:rsid w:val="00193637"/>
    <w:rsid w:val="001C4299"/>
    <w:rsid w:val="00240846"/>
    <w:rsid w:val="002D705D"/>
    <w:rsid w:val="003B0F1F"/>
    <w:rsid w:val="003D3DE2"/>
    <w:rsid w:val="004B4BB7"/>
    <w:rsid w:val="00525ED1"/>
    <w:rsid w:val="005419D5"/>
    <w:rsid w:val="005521EE"/>
    <w:rsid w:val="005C5F51"/>
    <w:rsid w:val="00687633"/>
    <w:rsid w:val="006E6732"/>
    <w:rsid w:val="007012CB"/>
    <w:rsid w:val="00722507"/>
    <w:rsid w:val="0087577D"/>
    <w:rsid w:val="0088676F"/>
    <w:rsid w:val="008E16C6"/>
    <w:rsid w:val="0099574D"/>
    <w:rsid w:val="00A01952"/>
    <w:rsid w:val="00AF4AC8"/>
    <w:rsid w:val="00B31DAF"/>
    <w:rsid w:val="00B56856"/>
    <w:rsid w:val="00C34635"/>
    <w:rsid w:val="00C42CC0"/>
    <w:rsid w:val="00C6352B"/>
    <w:rsid w:val="00CB70FB"/>
    <w:rsid w:val="00DE2008"/>
    <w:rsid w:val="00E06197"/>
    <w:rsid w:val="00E6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1589"/>
  <w15:docId w15:val="{10553DFC-FCF6-4DE9-A2FC-A4A6D404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6BE0-529A-4EAA-8CCB-EB7C3B09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кртычева Яна</cp:lastModifiedBy>
  <cp:revision>6</cp:revision>
  <cp:lastPrinted>2019-05-06T09:12:00Z</cp:lastPrinted>
  <dcterms:created xsi:type="dcterms:W3CDTF">2020-07-22T10:11:00Z</dcterms:created>
  <dcterms:modified xsi:type="dcterms:W3CDTF">2020-08-26T15:07:00Z</dcterms:modified>
</cp:coreProperties>
</file>